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A610" w14:textId="77777777" w:rsidR="00537A73" w:rsidRPr="00715AE8" w:rsidRDefault="00537A73" w:rsidP="00537A73">
      <w:pPr>
        <w:pStyle w:val="AONormal"/>
        <w:rPr>
          <w:rFonts w:asciiTheme="minorHAnsi" w:hAnsiTheme="minorHAnsi" w:cstheme="minorHAnsi"/>
          <w:b/>
        </w:rPr>
      </w:pPr>
      <w:r w:rsidRPr="00715AE8">
        <w:rPr>
          <w:rFonts w:asciiTheme="minorHAnsi" w:hAnsiTheme="minorHAnsi" w:cstheme="minorHAnsi"/>
          <w:b/>
        </w:rPr>
        <w:t>IDENTIFIKÁCIA ZÁUJEMCU:</w:t>
      </w:r>
    </w:p>
    <w:p w14:paraId="3D7F9B70" w14:textId="77777777" w:rsidR="00535207" w:rsidRPr="00715AE8" w:rsidRDefault="00535207" w:rsidP="00537A73">
      <w:pPr>
        <w:pStyle w:val="AONormal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7A73" w:rsidRPr="00715AE8" w14:paraId="121A8711" w14:textId="77777777" w:rsidTr="00505534">
        <w:tc>
          <w:tcPr>
            <w:tcW w:w="4219" w:type="dxa"/>
          </w:tcPr>
          <w:p w14:paraId="637AF99E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Obchodné meno/Meno a Priezvisko/Názov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175287"/>
            <w:placeholder>
              <w:docPart w:val="8C1E2A2585AF4611AADAF58AF1424F8D"/>
            </w:placeholder>
            <w:showingPlcHdr/>
            <w:text/>
          </w:sdtPr>
          <w:sdtContent>
            <w:tc>
              <w:tcPr>
                <w:tcW w:w="4993" w:type="dxa"/>
              </w:tcPr>
              <w:p w14:paraId="7FC70BBE" w14:textId="62833BDE" w:rsidR="00537A73" w:rsidRPr="00715AE8" w:rsidRDefault="00FC5B9F" w:rsidP="00505534">
                <w:pPr>
                  <w:pStyle w:val="AONormal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93219">
                  <w:rPr>
                    <w:rStyle w:val="Zstupntext"/>
                  </w:rPr>
                  <w:t>Kliknite sem a zadajte text.</w:t>
                </w:r>
              </w:p>
            </w:tc>
          </w:sdtContent>
        </w:sdt>
      </w:tr>
      <w:tr w:rsidR="00537A73" w:rsidRPr="00715AE8" w14:paraId="29B956C6" w14:textId="77777777" w:rsidTr="00505534">
        <w:tc>
          <w:tcPr>
            <w:tcW w:w="4219" w:type="dxa"/>
          </w:tcPr>
          <w:p w14:paraId="1EBC4137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Sídlo/Trvalý poby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30437265"/>
            <w:placeholder>
              <w:docPart w:val="8EECA5FB42514B63963A856CD2FEB6A1"/>
            </w:placeholder>
            <w:showingPlcHdr/>
            <w:text/>
          </w:sdtPr>
          <w:sdtContent>
            <w:tc>
              <w:tcPr>
                <w:tcW w:w="4993" w:type="dxa"/>
              </w:tcPr>
              <w:p w14:paraId="371E8AA3" w14:textId="448FC603" w:rsidR="00537A73" w:rsidRPr="00715AE8" w:rsidRDefault="00FC5B9F" w:rsidP="00505534">
                <w:pPr>
                  <w:pStyle w:val="AONormal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93219">
                  <w:rPr>
                    <w:rStyle w:val="Zstupntext"/>
                  </w:rPr>
                  <w:t>Kliknite sem a zadajte text.</w:t>
                </w:r>
              </w:p>
            </w:tc>
          </w:sdtContent>
        </w:sdt>
      </w:tr>
      <w:tr w:rsidR="00537A73" w:rsidRPr="00715AE8" w14:paraId="1AACC767" w14:textId="77777777" w:rsidTr="00505534">
        <w:tc>
          <w:tcPr>
            <w:tcW w:w="4219" w:type="dxa"/>
          </w:tcPr>
          <w:p w14:paraId="4642AF50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IČO/Dátum narodeni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92311356"/>
            <w:placeholder>
              <w:docPart w:val="B4CB3C1170184BA287D9DB92A7E694F6"/>
            </w:placeholder>
            <w:showingPlcHdr/>
            <w:text/>
          </w:sdtPr>
          <w:sdtContent>
            <w:tc>
              <w:tcPr>
                <w:tcW w:w="4993" w:type="dxa"/>
              </w:tcPr>
              <w:p w14:paraId="074C718C" w14:textId="5AAC426C" w:rsidR="00537A73" w:rsidRPr="00715AE8" w:rsidRDefault="00FC5B9F" w:rsidP="00505534">
                <w:pPr>
                  <w:pStyle w:val="AONormal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93219">
                  <w:rPr>
                    <w:rStyle w:val="Zstupntext"/>
                  </w:rPr>
                  <w:t>Kliknite sem a zadajte text.</w:t>
                </w:r>
              </w:p>
            </w:tc>
          </w:sdtContent>
        </w:sdt>
      </w:tr>
      <w:tr w:rsidR="00537A73" w:rsidRPr="00715AE8" w14:paraId="50C88513" w14:textId="77777777" w:rsidTr="00505534">
        <w:tc>
          <w:tcPr>
            <w:tcW w:w="4219" w:type="dxa"/>
          </w:tcPr>
          <w:p w14:paraId="716A6F17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IČ DPH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562573"/>
            <w:placeholder>
              <w:docPart w:val="47A165E55DE2454E829B57E1BCE4B763"/>
            </w:placeholder>
            <w:temporary/>
            <w:showingPlcHdr/>
            <w:text/>
          </w:sdtPr>
          <w:sdtContent>
            <w:tc>
              <w:tcPr>
                <w:tcW w:w="4993" w:type="dxa"/>
              </w:tcPr>
              <w:p w14:paraId="1B34B9CC" w14:textId="03EF2FA5" w:rsidR="00537A73" w:rsidRPr="00715AE8" w:rsidRDefault="00FC5B9F" w:rsidP="00505534">
                <w:pPr>
                  <w:pStyle w:val="AONormal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93219">
                  <w:rPr>
                    <w:rStyle w:val="Zstupntext"/>
                  </w:rPr>
                  <w:t>Kliknite sem a zadajte text</w:t>
                </w:r>
                <w:r>
                  <w:rPr>
                    <w:rStyle w:val="Zstupntext"/>
                  </w:rPr>
                  <w:t xml:space="preserve"> alebo ako FO zmaž</w:t>
                </w:r>
                <w:r w:rsidRPr="00793219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537A73" w:rsidRPr="00715AE8" w14:paraId="693AACEA" w14:textId="77777777" w:rsidTr="00505534">
        <w:tc>
          <w:tcPr>
            <w:tcW w:w="4219" w:type="dxa"/>
          </w:tcPr>
          <w:p w14:paraId="37A60C0F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Zápis v Obchodnom/inom registr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9711952"/>
            <w:placeholder>
              <w:docPart w:val="26C22819F00442DB8EF558E7DEBE4782"/>
            </w:placeholder>
            <w:temporary/>
            <w:showingPlcHdr/>
            <w:text/>
          </w:sdtPr>
          <w:sdtContent>
            <w:tc>
              <w:tcPr>
                <w:tcW w:w="4993" w:type="dxa"/>
              </w:tcPr>
              <w:p w14:paraId="78297356" w14:textId="76117260" w:rsidR="00537A73" w:rsidRPr="00715AE8" w:rsidRDefault="00FC5B9F" w:rsidP="00505534">
                <w:pPr>
                  <w:pStyle w:val="AONormal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93219">
                  <w:rPr>
                    <w:rStyle w:val="Zstupntext"/>
                  </w:rPr>
                  <w:t>Kliknite sem a zadajte text</w:t>
                </w:r>
                <w:r>
                  <w:rPr>
                    <w:rStyle w:val="Zstupntext"/>
                  </w:rPr>
                  <w:t xml:space="preserve"> alebo ako FO zmaž</w:t>
                </w:r>
                <w:r w:rsidRPr="00793219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537A73" w:rsidRPr="00715AE8" w14:paraId="7A47F684" w14:textId="77777777" w:rsidTr="00505534">
        <w:tc>
          <w:tcPr>
            <w:tcW w:w="4219" w:type="dxa"/>
          </w:tcPr>
          <w:p w14:paraId="0B0884D2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Konajúca osob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47819557"/>
            <w:placeholder>
              <w:docPart w:val="4925CF34BA41401AB432B0C2523E00AF"/>
            </w:placeholder>
            <w:showingPlcHdr/>
            <w:text/>
          </w:sdtPr>
          <w:sdtContent>
            <w:tc>
              <w:tcPr>
                <w:tcW w:w="4993" w:type="dxa"/>
              </w:tcPr>
              <w:p w14:paraId="60DC30C6" w14:textId="50C78CA7" w:rsidR="00537A73" w:rsidRPr="00715AE8" w:rsidRDefault="00FC5B9F" w:rsidP="00505534">
                <w:pPr>
                  <w:pStyle w:val="AONormal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9321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537A73" w:rsidRPr="00715AE8" w14:paraId="5FF11279" w14:textId="77777777" w:rsidTr="00505534">
        <w:trPr>
          <w:trHeight w:val="202"/>
        </w:trPr>
        <w:tc>
          <w:tcPr>
            <w:tcW w:w="4219" w:type="dxa"/>
            <w:vMerge w:val="restart"/>
          </w:tcPr>
          <w:p w14:paraId="35C916F2" w14:textId="77777777" w:rsidR="00537A73" w:rsidRPr="00715AE8" w:rsidRDefault="00537A73" w:rsidP="00537A73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Záväzné kontaktné údaje pre účely komunikácie:</w:t>
            </w:r>
          </w:p>
        </w:tc>
        <w:tc>
          <w:tcPr>
            <w:tcW w:w="4993" w:type="dxa"/>
          </w:tcPr>
          <w:p w14:paraId="7E821874" w14:textId="42191924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9884144"/>
                <w:placeholder>
                  <w:docPart w:val="95DF9A2FA96D47F0B483385C5D730571"/>
                </w:placeholder>
                <w:showingPlcHdr/>
                <w:text/>
              </w:sdtPr>
              <w:sdtContent>
                <w:r w:rsidR="00FC5B9F" w:rsidRPr="00793219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537A73" w:rsidRPr="00715AE8" w14:paraId="6B3F6DCF" w14:textId="77777777" w:rsidTr="00505534">
        <w:trPr>
          <w:trHeight w:val="201"/>
        </w:trPr>
        <w:tc>
          <w:tcPr>
            <w:tcW w:w="4219" w:type="dxa"/>
            <w:vMerge/>
          </w:tcPr>
          <w:p w14:paraId="3E5EA15F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3" w:type="dxa"/>
          </w:tcPr>
          <w:p w14:paraId="4F618530" w14:textId="2B269366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6245035"/>
                <w:placeholder>
                  <w:docPart w:val="0D431B95834B4738B92D8A3B58562199"/>
                </w:placeholder>
                <w:showingPlcHdr/>
                <w:text/>
              </w:sdtPr>
              <w:sdtContent>
                <w:r w:rsidR="00FC5B9F" w:rsidRPr="00793219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537A73" w:rsidRPr="00715AE8" w14:paraId="54C7D082" w14:textId="77777777" w:rsidTr="00505534">
        <w:trPr>
          <w:trHeight w:val="202"/>
        </w:trPr>
        <w:tc>
          <w:tcPr>
            <w:tcW w:w="4219" w:type="dxa"/>
            <w:vMerge w:val="restart"/>
          </w:tcPr>
          <w:p w14:paraId="7B648333" w14:textId="77777777" w:rsidR="00537A73" w:rsidRPr="00715AE8" w:rsidRDefault="00537A73" w:rsidP="00537A73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>Záväzné kontaktné údaje pre účely komunikácie:</w:t>
            </w:r>
          </w:p>
        </w:tc>
        <w:tc>
          <w:tcPr>
            <w:tcW w:w="4993" w:type="dxa"/>
          </w:tcPr>
          <w:p w14:paraId="5A0A3609" w14:textId="676B32BC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9187950"/>
                <w:placeholder>
                  <w:docPart w:val="F86527BB5E904BA496B2D3080900452C"/>
                </w:placeholder>
                <w:temporary/>
                <w:showingPlcHdr/>
                <w:text/>
              </w:sdtPr>
              <w:sdtContent>
                <w:r w:rsidR="00FC5B9F" w:rsidRPr="00793219">
                  <w:rPr>
                    <w:rStyle w:val="Zstupntext"/>
                  </w:rPr>
                  <w:t>Kliknite sem a zadajte text</w:t>
                </w:r>
                <w:r w:rsidR="00FC5B9F">
                  <w:rPr>
                    <w:rStyle w:val="Zstupntext"/>
                  </w:rPr>
                  <w:t xml:space="preserve"> alebo zmaž</w:t>
                </w:r>
                <w:r w:rsidR="00FC5B9F" w:rsidRPr="00793219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37A73" w:rsidRPr="00715AE8" w14:paraId="2923AF87" w14:textId="77777777" w:rsidTr="00505534">
        <w:trPr>
          <w:trHeight w:val="201"/>
        </w:trPr>
        <w:tc>
          <w:tcPr>
            <w:tcW w:w="4219" w:type="dxa"/>
            <w:vMerge/>
          </w:tcPr>
          <w:p w14:paraId="1096F1E2" w14:textId="77777777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3" w:type="dxa"/>
          </w:tcPr>
          <w:p w14:paraId="09CA18BD" w14:textId="2C03D343" w:rsidR="00537A73" w:rsidRPr="00715AE8" w:rsidRDefault="00537A73" w:rsidP="00505534">
            <w:pPr>
              <w:pStyle w:val="A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5AE8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2388151"/>
                <w:placeholder>
                  <w:docPart w:val="00B48B48429C4399A3AF1FBA506EEE84"/>
                </w:placeholder>
                <w:temporary/>
                <w:showingPlcHdr/>
                <w:text/>
              </w:sdtPr>
              <w:sdtContent>
                <w:r w:rsidR="00FC5B9F" w:rsidRPr="00793219">
                  <w:rPr>
                    <w:rStyle w:val="Zstupntext"/>
                  </w:rPr>
                  <w:t>Kliknite sem a zadajte text</w:t>
                </w:r>
                <w:r w:rsidR="00FC5B9F">
                  <w:rPr>
                    <w:rStyle w:val="Zstupntext"/>
                  </w:rPr>
                  <w:t xml:space="preserve"> alebo zmaž</w:t>
                </w:r>
                <w:r w:rsidR="00FC5B9F" w:rsidRPr="00793219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9118F9B" w14:textId="77777777" w:rsidR="00EE4374" w:rsidRPr="00715AE8" w:rsidRDefault="00EE4374" w:rsidP="000D5EE1">
      <w:pPr>
        <w:spacing w:after="0" w:line="240" w:lineRule="auto"/>
        <w:rPr>
          <w:rFonts w:cstheme="minorHAnsi"/>
          <w:b/>
        </w:rPr>
      </w:pPr>
    </w:p>
    <w:p w14:paraId="11BF04AE" w14:textId="77777777" w:rsidR="0035576B" w:rsidRPr="00715AE8" w:rsidRDefault="007B1159" w:rsidP="000D5EE1">
      <w:pPr>
        <w:spacing w:after="0" w:line="240" w:lineRule="auto"/>
        <w:rPr>
          <w:rFonts w:cstheme="minorHAnsi"/>
          <w:b/>
        </w:rPr>
      </w:pPr>
      <w:r w:rsidRPr="00715AE8">
        <w:rPr>
          <w:rFonts w:cstheme="minorHAnsi"/>
          <w:b/>
        </w:rPr>
        <w:t>PREDMET PREDAJA</w:t>
      </w:r>
      <w:r w:rsidR="00537A73" w:rsidRPr="00715AE8">
        <w:rPr>
          <w:rFonts w:cstheme="minorHAnsi"/>
          <w:b/>
        </w:rPr>
        <w:t>:</w:t>
      </w:r>
    </w:p>
    <w:p w14:paraId="682332BE" w14:textId="77777777" w:rsidR="002C65A1" w:rsidRPr="00715AE8" w:rsidRDefault="002C65A1" w:rsidP="000D5EE1">
      <w:pPr>
        <w:spacing w:after="0" w:line="240" w:lineRule="auto"/>
        <w:rPr>
          <w:rFonts w:cstheme="minorHAnsi"/>
          <w:b/>
        </w:rPr>
      </w:pPr>
    </w:p>
    <w:p w14:paraId="295E9152" w14:textId="77777777" w:rsidR="002C65A1" w:rsidRPr="00715AE8" w:rsidRDefault="002C65A1" w:rsidP="00715AE8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bookmarkStart w:id="0" w:name="_Hlk54339567"/>
      <w:r w:rsidRPr="00715AE8">
        <w:rPr>
          <w:rFonts w:cstheme="minorHAnsi"/>
        </w:rPr>
        <w:t xml:space="preserve">Predmetom </w:t>
      </w:r>
      <w:r w:rsidR="00EF12B0" w:rsidRPr="00715AE8">
        <w:rPr>
          <w:rFonts w:cstheme="minorHAnsi"/>
        </w:rPr>
        <w:t xml:space="preserve">predaja </w:t>
      </w:r>
      <w:r w:rsidR="00715AE8">
        <w:rPr>
          <w:rFonts w:cstheme="minorHAnsi"/>
        </w:rPr>
        <w:t xml:space="preserve">sú nasledovné </w:t>
      </w:r>
      <w:r w:rsidRPr="00715AE8">
        <w:rPr>
          <w:rFonts w:cstheme="minorHAnsi"/>
        </w:rPr>
        <w:t xml:space="preserve">nehnuteľnosti evidované na liste vlastníctva č. </w:t>
      </w:r>
      <w:r w:rsidR="00715AE8">
        <w:rPr>
          <w:rFonts w:cstheme="minorHAnsi"/>
          <w:b/>
        </w:rPr>
        <w:t>484</w:t>
      </w:r>
      <w:r w:rsidRPr="00715AE8">
        <w:rPr>
          <w:rFonts w:cstheme="minorHAnsi"/>
        </w:rPr>
        <w:t xml:space="preserve">, katastrálne územie: </w:t>
      </w:r>
      <w:r w:rsidR="00715AE8">
        <w:rPr>
          <w:rFonts w:cstheme="minorHAnsi"/>
          <w:b/>
        </w:rPr>
        <w:t>Kunerad</w:t>
      </w:r>
      <w:r w:rsidRPr="00715AE8">
        <w:rPr>
          <w:rFonts w:cstheme="minorHAnsi"/>
        </w:rPr>
        <w:t xml:space="preserve">, Okresný úrad </w:t>
      </w:r>
      <w:r w:rsidR="00715AE8">
        <w:rPr>
          <w:rFonts w:cstheme="minorHAnsi"/>
        </w:rPr>
        <w:t>Žilina</w:t>
      </w:r>
      <w:r w:rsidRPr="00715AE8">
        <w:rPr>
          <w:rFonts w:cstheme="minorHAnsi"/>
        </w:rPr>
        <w:t xml:space="preserve"> – katastrálny odbor, obec </w:t>
      </w:r>
      <w:r w:rsidR="00715AE8">
        <w:rPr>
          <w:rFonts w:cstheme="minorHAnsi"/>
        </w:rPr>
        <w:t>Kunerad</w:t>
      </w:r>
      <w:r w:rsidRPr="00715AE8">
        <w:rPr>
          <w:rFonts w:cstheme="minorHAnsi"/>
        </w:rPr>
        <w:t xml:space="preserve">, okres </w:t>
      </w:r>
      <w:r w:rsidR="00715AE8">
        <w:rPr>
          <w:rFonts w:cstheme="minorHAnsi"/>
        </w:rPr>
        <w:t>Žilina</w:t>
      </w:r>
      <w:r w:rsidRPr="00715AE8">
        <w:rPr>
          <w:rFonts w:cstheme="minorHAnsi"/>
        </w:rPr>
        <w:t xml:space="preserve"> a to:</w:t>
      </w:r>
    </w:p>
    <w:p w14:paraId="2BF9B8A7" w14:textId="77777777" w:rsidR="002C65A1" w:rsidRPr="00715AE8" w:rsidRDefault="002C65A1" w:rsidP="002C65A1">
      <w:pPr>
        <w:tabs>
          <w:tab w:val="left" w:pos="567"/>
        </w:tabs>
        <w:spacing w:line="320" w:lineRule="exact"/>
        <w:jc w:val="both"/>
        <w:rPr>
          <w:rFonts w:cstheme="minorHAnsi"/>
          <w:b/>
        </w:rPr>
      </w:pPr>
      <w:r w:rsidRPr="00715AE8">
        <w:rPr>
          <w:rFonts w:cstheme="minorHAnsi"/>
          <w:b/>
        </w:rPr>
        <w:t>PARCELY registra „C“ evidované na katastrálnej mape</w:t>
      </w:r>
    </w:p>
    <w:tbl>
      <w:tblPr>
        <w:tblW w:w="9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1381"/>
        <w:gridCol w:w="1381"/>
        <w:gridCol w:w="1184"/>
        <w:gridCol w:w="1801"/>
        <w:gridCol w:w="2147"/>
      </w:tblGrid>
      <w:tr w:rsidR="002C65A1" w:rsidRPr="00715AE8" w14:paraId="3E5AD5DC" w14:textId="77777777" w:rsidTr="002C65A1">
        <w:trPr>
          <w:trHeight w:val="347"/>
        </w:trPr>
        <w:tc>
          <w:tcPr>
            <w:tcW w:w="4783" w:type="dxa"/>
            <w:gridSpan w:val="3"/>
            <w:shd w:val="pct10" w:color="000000" w:fill="FFFFFF"/>
          </w:tcPr>
          <w:p w14:paraId="262DAB8C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Číslo listu vlastníctva:</w:t>
            </w:r>
          </w:p>
        </w:tc>
        <w:tc>
          <w:tcPr>
            <w:tcW w:w="5132" w:type="dxa"/>
            <w:gridSpan w:val="3"/>
            <w:shd w:val="clear" w:color="000000" w:fill="FFFFFF"/>
          </w:tcPr>
          <w:p w14:paraId="411ADB46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4</w:t>
            </w:r>
          </w:p>
        </w:tc>
      </w:tr>
      <w:tr w:rsidR="002C65A1" w:rsidRPr="00715AE8" w14:paraId="4670068B" w14:textId="77777777" w:rsidTr="002C65A1">
        <w:trPr>
          <w:trHeight w:val="347"/>
        </w:trPr>
        <w:tc>
          <w:tcPr>
            <w:tcW w:w="4783" w:type="dxa"/>
            <w:gridSpan w:val="3"/>
            <w:shd w:val="pct10" w:color="000000" w:fill="FFFFFF"/>
          </w:tcPr>
          <w:p w14:paraId="3DCB3310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Katastrálne územie:</w:t>
            </w:r>
          </w:p>
        </w:tc>
        <w:tc>
          <w:tcPr>
            <w:tcW w:w="5132" w:type="dxa"/>
            <w:gridSpan w:val="3"/>
            <w:shd w:val="clear" w:color="000000" w:fill="FFFFFF"/>
          </w:tcPr>
          <w:p w14:paraId="3772B3FF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nerad</w:t>
            </w:r>
          </w:p>
        </w:tc>
      </w:tr>
      <w:tr w:rsidR="002C65A1" w:rsidRPr="00715AE8" w14:paraId="70E43328" w14:textId="77777777" w:rsidTr="002C65A1">
        <w:trPr>
          <w:trHeight w:val="347"/>
        </w:trPr>
        <w:tc>
          <w:tcPr>
            <w:tcW w:w="4783" w:type="dxa"/>
            <w:gridSpan w:val="3"/>
            <w:shd w:val="pct10" w:color="000000" w:fill="FFFFFF"/>
          </w:tcPr>
          <w:p w14:paraId="52B7D238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Okres:</w:t>
            </w:r>
          </w:p>
        </w:tc>
        <w:tc>
          <w:tcPr>
            <w:tcW w:w="5132" w:type="dxa"/>
            <w:gridSpan w:val="3"/>
            <w:shd w:val="clear" w:color="000000" w:fill="FFFFFF"/>
          </w:tcPr>
          <w:p w14:paraId="7108925F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lina</w:t>
            </w:r>
          </w:p>
        </w:tc>
      </w:tr>
      <w:tr w:rsidR="002C65A1" w:rsidRPr="00715AE8" w14:paraId="5B376530" w14:textId="77777777" w:rsidTr="00715AE8">
        <w:trPr>
          <w:trHeight w:val="347"/>
        </w:trPr>
        <w:tc>
          <w:tcPr>
            <w:tcW w:w="2021" w:type="dxa"/>
            <w:shd w:val="pct10" w:color="000000" w:fill="FFFFFF"/>
          </w:tcPr>
          <w:p w14:paraId="7D8B6E0E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Parcela  CKN č.</w:t>
            </w:r>
          </w:p>
        </w:tc>
        <w:tc>
          <w:tcPr>
            <w:tcW w:w="1381" w:type="dxa"/>
            <w:shd w:val="pct10" w:color="000000" w:fill="FFFFFF"/>
          </w:tcPr>
          <w:p w14:paraId="6909F7E9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Výmera (m</w:t>
            </w:r>
            <w:r w:rsidRPr="00715AE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715AE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65" w:type="dxa"/>
            <w:gridSpan w:val="2"/>
            <w:shd w:val="pct10" w:color="000000" w:fill="FFFFFF"/>
          </w:tcPr>
          <w:p w14:paraId="3E7883FB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Druh pozemku</w:t>
            </w:r>
          </w:p>
        </w:tc>
        <w:tc>
          <w:tcPr>
            <w:tcW w:w="1801" w:type="dxa"/>
            <w:shd w:val="pct10" w:color="000000" w:fill="FFFFFF"/>
          </w:tcPr>
          <w:p w14:paraId="306C01F6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Spoluvlastnícky podiel</w:t>
            </w:r>
          </w:p>
        </w:tc>
        <w:tc>
          <w:tcPr>
            <w:tcW w:w="2147" w:type="dxa"/>
            <w:shd w:val="pct10" w:color="000000" w:fill="FFFFFF"/>
          </w:tcPr>
          <w:p w14:paraId="3A9402AC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Iný údaj</w:t>
            </w:r>
          </w:p>
        </w:tc>
      </w:tr>
      <w:tr w:rsidR="002C65A1" w:rsidRPr="00715AE8" w14:paraId="5C16C127" w14:textId="77777777" w:rsidTr="00715AE8">
        <w:trPr>
          <w:trHeight w:val="256"/>
        </w:trPr>
        <w:tc>
          <w:tcPr>
            <w:tcW w:w="2021" w:type="dxa"/>
          </w:tcPr>
          <w:p w14:paraId="7731C112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6/3</w:t>
            </w:r>
          </w:p>
        </w:tc>
        <w:tc>
          <w:tcPr>
            <w:tcW w:w="1381" w:type="dxa"/>
          </w:tcPr>
          <w:p w14:paraId="4AC8B930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2565" w:type="dxa"/>
            <w:gridSpan w:val="2"/>
          </w:tcPr>
          <w:p w14:paraId="117544C6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2C65A1" w:rsidRPr="00715AE8">
              <w:rPr>
                <w:rFonts w:asciiTheme="minorHAnsi" w:hAnsiTheme="minorHAnsi" w:cstheme="minorHAnsi"/>
              </w:rPr>
              <w:t>astavaná plocha a nádvorie</w:t>
            </w:r>
          </w:p>
        </w:tc>
        <w:tc>
          <w:tcPr>
            <w:tcW w:w="1801" w:type="dxa"/>
          </w:tcPr>
          <w:p w14:paraId="5ADC2DB4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2147" w:type="dxa"/>
          </w:tcPr>
          <w:p w14:paraId="4BD2410F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65A1" w:rsidRPr="00715AE8" w14:paraId="07F82C05" w14:textId="77777777" w:rsidTr="00715AE8">
        <w:trPr>
          <w:trHeight w:val="256"/>
        </w:trPr>
        <w:tc>
          <w:tcPr>
            <w:tcW w:w="2021" w:type="dxa"/>
          </w:tcPr>
          <w:p w14:paraId="6FFCD3CD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6/4</w:t>
            </w:r>
          </w:p>
        </w:tc>
        <w:tc>
          <w:tcPr>
            <w:tcW w:w="1381" w:type="dxa"/>
          </w:tcPr>
          <w:p w14:paraId="5156491F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2565" w:type="dxa"/>
            <w:gridSpan w:val="2"/>
          </w:tcPr>
          <w:p w14:paraId="76400898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hrada</w:t>
            </w:r>
          </w:p>
        </w:tc>
        <w:tc>
          <w:tcPr>
            <w:tcW w:w="1801" w:type="dxa"/>
          </w:tcPr>
          <w:p w14:paraId="1196A35C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2147" w:type="dxa"/>
          </w:tcPr>
          <w:p w14:paraId="5B05C8E0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BD6BD8" w14:textId="77777777" w:rsidR="002C65A1" w:rsidRPr="00715AE8" w:rsidRDefault="002C65A1" w:rsidP="002C65A1">
      <w:pPr>
        <w:tabs>
          <w:tab w:val="left" w:pos="567"/>
        </w:tabs>
        <w:spacing w:line="320" w:lineRule="exact"/>
        <w:jc w:val="both"/>
        <w:rPr>
          <w:rFonts w:cstheme="minorHAnsi"/>
          <w:b/>
        </w:rPr>
      </w:pPr>
      <w:r w:rsidRPr="00715AE8">
        <w:rPr>
          <w:rFonts w:cstheme="minorHAnsi"/>
          <w:b/>
        </w:rPr>
        <w:t>STAVBY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54"/>
        <w:gridCol w:w="964"/>
        <w:gridCol w:w="2693"/>
        <w:gridCol w:w="1701"/>
        <w:gridCol w:w="2126"/>
      </w:tblGrid>
      <w:tr w:rsidR="002C65A1" w:rsidRPr="00715AE8" w14:paraId="2DED96BD" w14:textId="77777777" w:rsidTr="002C65A1">
        <w:trPr>
          <w:trHeight w:val="352"/>
        </w:trPr>
        <w:tc>
          <w:tcPr>
            <w:tcW w:w="2410" w:type="dxa"/>
            <w:gridSpan w:val="2"/>
            <w:shd w:val="pct10" w:color="000000" w:fill="FFFFFF"/>
          </w:tcPr>
          <w:p w14:paraId="3BDF27DE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Číslo listu vlastníctva:</w:t>
            </w:r>
          </w:p>
        </w:tc>
        <w:tc>
          <w:tcPr>
            <w:tcW w:w="7484" w:type="dxa"/>
            <w:gridSpan w:val="4"/>
            <w:shd w:val="clear" w:color="000000" w:fill="FFFFFF"/>
          </w:tcPr>
          <w:p w14:paraId="7B0946C9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4</w:t>
            </w:r>
          </w:p>
        </w:tc>
      </w:tr>
      <w:tr w:rsidR="002C65A1" w:rsidRPr="00715AE8" w14:paraId="6389233F" w14:textId="77777777" w:rsidTr="002C65A1">
        <w:trPr>
          <w:trHeight w:val="352"/>
        </w:trPr>
        <w:tc>
          <w:tcPr>
            <w:tcW w:w="2410" w:type="dxa"/>
            <w:gridSpan w:val="2"/>
            <w:shd w:val="pct10" w:color="000000" w:fill="FFFFFF"/>
          </w:tcPr>
          <w:p w14:paraId="0EBCA51C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Katastrálne územie:</w:t>
            </w:r>
          </w:p>
        </w:tc>
        <w:tc>
          <w:tcPr>
            <w:tcW w:w="7484" w:type="dxa"/>
            <w:gridSpan w:val="4"/>
            <w:shd w:val="clear" w:color="000000" w:fill="FFFFFF"/>
          </w:tcPr>
          <w:p w14:paraId="7616CB7B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nerad</w:t>
            </w:r>
          </w:p>
        </w:tc>
      </w:tr>
      <w:tr w:rsidR="002C65A1" w:rsidRPr="00715AE8" w14:paraId="03BF6623" w14:textId="77777777" w:rsidTr="002C65A1">
        <w:trPr>
          <w:trHeight w:val="352"/>
        </w:trPr>
        <w:tc>
          <w:tcPr>
            <w:tcW w:w="2410" w:type="dxa"/>
            <w:gridSpan w:val="2"/>
            <w:shd w:val="pct10" w:color="000000" w:fill="FFFFFF"/>
          </w:tcPr>
          <w:p w14:paraId="1F1A0194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Správa katastra Okres:</w:t>
            </w:r>
          </w:p>
        </w:tc>
        <w:tc>
          <w:tcPr>
            <w:tcW w:w="7484" w:type="dxa"/>
            <w:gridSpan w:val="4"/>
            <w:shd w:val="clear" w:color="000000" w:fill="FFFFFF"/>
          </w:tcPr>
          <w:p w14:paraId="43BB4E80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lina</w:t>
            </w:r>
          </w:p>
        </w:tc>
      </w:tr>
      <w:tr w:rsidR="002C65A1" w:rsidRPr="00715AE8" w14:paraId="5DCAFEF4" w14:textId="77777777" w:rsidTr="002C65A1">
        <w:trPr>
          <w:trHeight w:val="352"/>
        </w:trPr>
        <w:tc>
          <w:tcPr>
            <w:tcW w:w="1956" w:type="dxa"/>
            <w:shd w:val="pct10" w:color="000000" w:fill="FFFFFF"/>
          </w:tcPr>
          <w:p w14:paraId="60BDF3D3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Súpisné č. stavby</w:t>
            </w:r>
          </w:p>
        </w:tc>
        <w:tc>
          <w:tcPr>
            <w:tcW w:w="1418" w:type="dxa"/>
            <w:gridSpan w:val="2"/>
            <w:shd w:val="pct10" w:color="000000" w:fill="FFFFFF"/>
          </w:tcPr>
          <w:p w14:paraId="723FDECF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Na parcele C KN č.</w:t>
            </w:r>
          </w:p>
        </w:tc>
        <w:tc>
          <w:tcPr>
            <w:tcW w:w="2693" w:type="dxa"/>
            <w:shd w:val="pct10" w:color="000000" w:fill="FFFFFF"/>
          </w:tcPr>
          <w:p w14:paraId="1753A064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Popis stavby</w:t>
            </w:r>
          </w:p>
        </w:tc>
        <w:tc>
          <w:tcPr>
            <w:tcW w:w="1701" w:type="dxa"/>
            <w:shd w:val="pct10" w:color="000000" w:fill="FFFFFF"/>
          </w:tcPr>
          <w:p w14:paraId="7E3CD319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Spoluvlastnícky podiel</w:t>
            </w:r>
          </w:p>
        </w:tc>
        <w:tc>
          <w:tcPr>
            <w:tcW w:w="2126" w:type="dxa"/>
            <w:shd w:val="pct10" w:color="000000" w:fill="FFFFFF"/>
          </w:tcPr>
          <w:p w14:paraId="7E7B5DD0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5AE8">
              <w:rPr>
                <w:rFonts w:asciiTheme="minorHAnsi" w:hAnsiTheme="minorHAnsi" w:cstheme="minorHAnsi"/>
                <w:b/>
              </w:rPr>
              <w:t>Iný údaj</w:t>
            </w:r>
          </w:p>
        </w:tc>
      </w:tr>
      <w:tr w:rsidR="002C65A1" w:rsidRPr="00715AE8" w14:paraId="40C4874D" w14:textId="77777777" w:rsidTr="002C65A1">
        <w:trPr>
          <w:trHeight w:val="260"/>
        </w:trPr>
        <w:tc>
          <w:tcPr>
            <w:tcW w:w="1956" w:type="dxa"/>
          </w:tcPr>
          <w:p w14:paraId="4FA3C35C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418" w:type="dxa"/>
            <w:gridSpan w:val="2"/>
          </w:tcPr>
          <w:p w14:paraId="588A8FC4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6/3</w:t>
            </w:r>
          </w:p>
        </w:tc>
        <w:tc>
          <w:tcPr>
            <w:tcW w:w="2693" w:type="dxa"/>
          </w:tcPr>
          <w:p w14:paraId="56BA28E5" w14:textId="77777777" w:rsidR="002C65A1" w:rsidRPr="00715AE8" w:rsidRDefault="00715AE8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</w:t>
            </w:r>
          </w:p>
        </w:tc>
        <w:tc>
          <w:tcPr>
            <w:tcW w:w="1701" w:type="dxa"/>
          </w:tcPr>
          <w:p w14:paraId="3EBFB91A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2126" w:type="dxa"/>
          </w:tcPr>
          <w:p w14:paraId="5C2CE11A" w14:textId="77777777" w:rsidR="002C65A1" w:rsidRPr="00715AE8" w:rsidRDefault="002C65A1" w:rsidP="007E6D65">
            <w:pPr>
              <w:pStyle w:val="AODocTx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4E875B2E" w14:textId="5EEFF5D4" w:rsidR="00EE4374" w:rsidRDefault="00EE4374" w:rsidP="00EE4374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6B69E0F" w14:textId="700128BF" w:rsidR="00C41FED" w:rsidRDefault="00C41FED" w:rsidP="00EE4374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metom predaja je aj nehnuteľnosť, ktorá nie je evidovaná v katastri nehnuteľností, a to Hospodárska </w:t>
      </w:r>
      <w:r w:rsidR="00261788">
        <w:rPr>
          <w:rFonts w:asciiTheme="minorHAnsi" w:hAnsiTheme="minorHAnsi" w:cstheme="minorHAnsi"/>
        </w:rPr>
        <w:t>stavba</w:t>
      </w:r>
      <w:r>
        <w:rPr>
          <w:rFonts w:asciiTheme="minorHAnsi" w:hAnsiTheme="minorHAnsi" w:cstheme="minorHAnsi"/>
        </w:rPr>
        <w:t xml:space="preserve"> postavená </w:t>
      </w:r>
      <w:r w:rsidRPr="00C41FED">
        <w:rPr>
          <w:rFonts w:asciiTheme="minorHAnsi" w:hAnsiTheme="minorHAnsi" w:cstheme="minorHAnsi"/>
        </w:rPr>
        <w:t xml:space="preserve">na </w:t>
      </w:r>
      <w:proofErr w:type="spellStart"/>
      <w:r w:rsidRPr="00C41FED">
        <w:rPr>
          <w:rFonts w:asciiTheme="minorHAnsi" w:hAnsiTheme="minorHAnsi" w:cstheme="minorHAnsi"/>
        </w:rPr>
        <w:t>parc</w:t>
      </w:r>
      <w:proofErr w:type="spellEnd"/>
      <w:r w:rsidRPr="00C41FED">
        <w:rPr>
          <w:rFonts w:asciiTheme="minorHAnsi" w:hAnsiTheme="minorHAnsi" w:cstheme="minorHAnsi"/>
        </w:rPr>
        <w:t xml:space="preserve">. KN č. 516/3 </w:t>
      </w:r>
      <w:r>
        <w:rPr>
          <w:rFonts w:asciiTheme="minorHAnsi" w:hAnsiTheme="minorHAnsi" w:cstheme="minorHAnsi"/>
        </w:rPr>
        <w:t xml:space="preserve">pre </w:t>
      </w:r>
      <w:proofErr w:type="spellStart"/>
      <w:r w:rsidRPr="00C41FED">
        <w:rPr>
          <w:rFonts w:asciiTheme="minorHAnsi" w:hAnsiTheme="minorHAnsi" w:cstheme="minorHAnsi"/>
        </w:rPr>
        <w:t>k.ú</w:t>
      </w:r>
      <w:proofErr w:type="spellEnd"/>
      <w:r w:rsidRPr="00C41FED">
        <w:rPr>
          <w:rFonts w:asciiTheme="minorHAnsi" w:hAnsiTheme="minorHAnsi" w:cstheme="minorHAnsi"/>
        </w:rPr>
        <w:t>. Kunerad</w:t>
      </w:r>
      <w:r>
        <w:rPr>
          <w:rFonts w:asciiTheme="minorHAnsi" w:hAnsiTheme="minorHAnsi" w:cstheme="minorHAnsi"/>
        </w:rPr>
        <w:t>.</w:t>
      </w:r>
    </w:p>
    <w:p w14:paraId="5614DBBB" w14:textId="77777777" w:rsidR="00C41FED" w:rsidRDefault="00C41FED" w:rsidP="00EE4374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9C1D51E" w14:textId="03D13816" w:rsidR="00715AE8" w:rsidRDefault="00C41FED" w:rsidP="00EE4374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ššie uvedené nehnuteľnosti sa predávajú s</w:t>
      </w:r>
      <w:r w:rsidR="00715AE8">
        <w:rPr>
          <w:rFonts w:asciiTheme="minorHAnsi" w:hAnsiTheme="minorHAnsi" w:cstheme="minorHAnsi"/>
        </w:rPr>
        <w:t>polu so všetkými súčasťami a príslušenstvom.</w:t>
      </w:r>
    </w:p>
    <w:p w14:paraId="5C19BED5" w14:textId="77777777" w:rsidR="00715AE8" w:rsidRPr="00715AE8" w:rsidRDefault="00715AE8" w:rsidP="00EE4374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2BAD089" w14:textId="602FD8BD" w:rsidR="000D5EE1" w:rsidRPr="00715AE8" w:rsidRDefault="000D5EE1" w:rsidP="000D5EE1">
      <w:pPr>
        <w:pStyle w:val="AONormal"/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>V </w:t>
      </w:r>
      <w:sdt>
        <w:sdtPr>
          <w:rPr>
            <w:rFonts w:asciiTheme="minorHAnsi" w:hAnsiTheme="minorHAnsi" w:cstheme="minorHAnsi"/>
          </w:rPr>
          <w:alias w:val="Mesto podpisu"/>
          <w:tag w:val="Mesto podpisu"/>
          <w:id w:val="983425311"/>
          <w:placeholder>
            <w:docPart w:val="A552C11E96ED4A709BDED0D0332F7373"/>
          </w:placeholder>
          <w:showingPlcHdr/>
          <w:text/>
        </w:sdtPr>
        <w:sdtContent>
          <w:r w:rsidR="00FC5B9F" w:rsidRPr="00793219">
            <w:rPr>
              <w:rStyle w:val="Zstupntext"/>
            </w:rPr>
            <w:t>Kliknite alebo ťuknite sem a zadajte text.</w:t>
          </w:r>
        </w:sdtContent>
      </w:sdt>
      <w:r w:rsidRPr="00715AE8">
        <w:rPr>
          <w:rFonts w:asciiTheme="minorHAnsi" w:hAnsiTheme="minorHAnsi" w:cstheme="minorHAnsi"/>
        </w:rPr>
        <w:t>, dňa</w:t>
      </w:r>
      <w:r w:rsidR="00FC5B9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átum podpisu"/>
          <w:tag w:val="Dátum podpisu"/>
          <w:id w:val="582651330"/>
          <w:placeholder>
            <w:docPart w:val="F3035E10B6B74AC7B21B99ABE4A8A824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FC5B9F" w:rsidRPr="00793219">
            <w:rPr>
              <w:rStyle w:val="Zstupntext"/>
            </w:rPr>
            <w:t>Kliknite alebo ťuknite a zadajte dátum.</w:t>
          </w:r>
        </w:sdtContent>
      </w:sdt>
    </w:p>
    <w:p w14:paraId="33DF0BD6" w14:textId="77777777" w:rsidR="000D5EE1" w:rsidRPr="00715AE8" w:rsidRDefault="000D5EE1" w:rsidP="000D5EE1">
      <w:pPr>
        <w:pStyle w:val="AODocTxt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715AE8">
        <w:rPr>
          <w:rFonts w:asciiTheme="minorHAnsi" w:hAnsiTheme="minorHAnsi" w:cstheme="minorHAnsi"/>
          <w:b/>
        </w:rPr>
        <w:t>Záujemca</w:t>
      </w:r>
    </w:p>
    <w:p w14:paraId="0ED5D215" w14:textId="77777777" w:rsidR="000D5EE1" w:rsidRPr="00715AE8" w:rsidRDefault="000D5EE1" w:rsidP="000D5EE1">
      <w:pPr>
        <w:pStyle w:val="AODocTxtL1"/>
        <w:numPr>
          <w:ilvl w:val="0"/>
          <w:numId w:val="0"/>
        </w:numPr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>Podpis:  _______________________________</w:t>
      </w:r>
    </w:p>
    <w:p w14:paraId="3BE93217" w14:textId="34F03EBA" w:rsidR="000D5EE1" w:rsidRPr="00715AE8" w:rsidRDefault="000D5EE1" w:rsidP="000D5EE1">
      <w:pPr>
        <w:pStyle w:val="AODocTxt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 xml:space="preserve">Meno:    </w:t>
      </w:r>
      <w:sdt>
        <w:sdtPr>
          <w:rPr>
            <w:rFonts w:asciiTheme="minorHAnsi" w:hAnsiTheme="minorHAnsi" w:cstheme="minorHAnsi"/>
          </w:rPr>
          <w:alias w:val="Meno a priezvisko"/>
          <w:tag w:val="Meno a priezvisko"/>
          <w:id w:val="-42979380"/>
          <w:placeholder>
            <w:docPart w:val="8DCE908B7FD2407A88EAD01EAD82F2AD"/>
          </w:placeholder>
          <w:showingPlcHdr/>
          <w:text/>
        </w:sdtPr>
        <w:sdtContent>
          <w:r w:rsidR="00FC5B9F" w:rsidRPr="00793219">
            <w:rPr>
              <w:rStyle w:val="Zstupntext"/>
            </w:rPr>
            <w:t>Kliknite sem a zadajte text.</w:t>
          </w:r>
        </w:sdtContent>
      </w:sdt>
    </w:p>
    <w:p w14:paraId="7C337A9D" w14:textId="12EDF069" w:rsidR="000D5EE1" w:rsidRPr="00715AE8" w:rsidRDefault="000D5EE1" w:rsidP="000D5EE1">
      <w:pPr>
        <w:pStyle w:val="AONormal"/>
        <w:jc w:val="both"/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ab/>
        <w:t xml:space="preserve">Funkcia:  </w:t>
      </w:r>
      <w:sdt>
        <w:sdtPr>
          <w:rPr>
            <w:rFonts w:asciiTheme="minorHAnsi" w:hAnsiTheme="minorHAnsi" w:cstheme="minorHAnsi"/>
          </w:rPr>
          <w:alias w:val="Funkcia"/>
          <w:tag w:val="Funkcia"/>
          <w:id w:val="-759062148"/>
          <w:placeholder>
            <w:docPart w:val="F48575DBE31F49CBBA9EE3FC9D9CE686"/>
          </w:placeholder>
          <w:temporary/>
          <w:showingPlcHdr/>
          <w:text/>
        </w:sdtPr>
        <w:sdtContent>
          <w:r w:rsidR="00FC5B9F" w:rsidRPr="00793219">
            <w:rPr>
              <w:rStyle w:val="Zstupntext"/>
            </w:rPr>
            <w:t>Kliknite sem a zadajte text</w:t>
          </w:r>
          <w:r w:rsidR="00FC5B9F">
            <w:rPr>
              <w:rStyle w:val="Zstupntext"/>
            </w:rPr>
            <w:t xml:space="preserve"> alebo ako FO zmaž</w:t>
          </w:r>
          <w:r w:rsidR="00FC5B9F" w:rsidRPr="00793219">
            <w:rPr>
              <w:rStyle w:val="Zstupntext"/>
            </w:rPr>
            <w:t>.</w:t>
          </w:r>
        </w:sdtContent>
      </w:sdt>
      <w:r w:rsidRPr="00715AE8">
        <w:rPr>
          <w:rFonts w:asciiTheme="minorHAnsi" w:hAnsiTheme="minorHAnsi" w:cstheme="minorHAnsi"/>
        </w:rPr>
        <w:tab/>
      </w:r>
    </w:p>
    <w:sectPr w:rsidR="000D5EE1" w:rsidRPr="00715AE8" w:rsidSect="00C41FED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75AE" w14:textId="77777777" w:rsidR="00E225DD" w:rsidRDefault="00E225DD" w:rsidP="00743BAA">
      <w:pPr>
        <w:spacing w:after="0" w:line="240" w:lineRule="auto"/>
      </w:pPr>
      <w:r>
        <w:separator/>
      </w:r>
    </w:p>
  </w:endnote>
  <w:endnote w:type="continuationSeparator" w:id="0">
    <w:p w14:paraId="1CA4D05E" w14:textId="77777777" w:rsidR="00E225DD" w:rsidRDefault="00E225DD" w:rsidP="0074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A126" w14:textId="77777777" w:rsidR="00E225DD" w:rsidRDefault="00E225DD" w:rsidP="00743BAA">
      <w:pPr>
        <w:spacing w:after="0" w:line="240" w:lineRule="auto"/>
      </w:pPr>
      <w:r>
        <w:separator/>
      </w:r>
    </w:p>
  </w:footnote>
  <w:footnote w:type="continuationSeparator" w:id="0">
    <w:p w14:paraId="081E03A7" w14:textId="77777777" w:rsidR="00E225DD" w:rsidRDefault="00E225DD" w:rsidP="0074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5F6E" w14:textId="77777777" w:rsidR="00537A73" w:rsidRDefault="00537A73">
    <w:pPr>
      <w:pStyle w:val="Hlavika"/>
      <w:rPr>
        <w:rFonts w:asciiTheme="majorHAnsi" w:hAnsiTheme="majorHAnsi"/>
        <w:b/>
      </w:rPr>
    </w:pPr>
    <w:r w:rsidRPr="00537A73">
      <w:rPr>
        <w:rFonts w:asciiTheme="majorHAnsi" w:hAnsiTheme="majorHAnsi"/>
        <w:b/>
      </w:rPr>
      <w:t>PRÍLOHA</w:t>
    </w:r>
    <w:r>
      <w:rPr>
        <w:rFonts w:asciiTheme="majorHAnsi" w:hAnsiTheme="majorHAnsi"/>
        <w:b/>
      </w:rPr>
      <w:t xml:space="preserve"> č. 1</w:t>
    </w:r>
  </w:p>
  <w:p w14:paraId="7C38E768" w14:textId="54CD317A" w:rsidR="00537A73" w:rsidRPr="00537A73" w:rsidRDefault="00537A73">
    <w:pPr>
      <w:pStyle w:val="Hlavika"/>
      <w:rPr>
        <w:rFonts w:asciiTheme="majorHAnsi" w:hAnsiTheme="majorHAnsi"/>
        <w:smallCaps/>
      </w:rPr>
    </w:pPr>
    <w:r>
      <w:rPr>
        <w:rFonts w:asciiTheme="majorHAnsi" w:hAnsiTheme="majorHAnsi"/>
        <w:smallCaps/>
      </w:rPr>
      <w:t xml:space="preserve">Súhlas so záväznými podmienkami </w:t>
    </w:r>
    <w:proofErr w:type="spellStart"/>
    <w:r>
      <w:rPr>
        <w:rFonts w:asciiTheme="majorHAnsi" w:hAnsiTheme="majorHAnsi"/>
        <w:smallCaps/>
      </w:rPr>
      <w:t>OnlineAukcie</w:t>
    </w:r>
    <w:proofErr w:type="spellEnd"/>
    <w:r w:rsidR="000D5EE1">
      <w:rPr>
        <w:rFonts w:asciiTheme="majorHAnsi" w:hAnsiTheme="majorHAnsi"/>
        <w:smallCaps/>
      </w:rPr>
      <w:t xml:space="preserve"> UID </w:t>
    </w:r>
    <w:r w:rsidR="00C41FED">
      <w:rPr>
        <w:rFonts w:asciiTheme="majorHAnsi" w:hAnsiTheme="majorHAnsi"/>
      </w:rPr>
      <w:t>40999</w:t>
    </w:r>
  </w:p>
  <w:p w14:paraId="2E1288ED" w14:textId="77777777" w:rsidR="00537A73" w:rsidRDefault="00537A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0924"/>
    <w:multiLevelType w:val="hybridMultilevel"/>
    <w:tmpl w:val="BD0063F2"/>
    <w:lvl w:ilvl="0" w:tplc="617A194C">
      <w:start w:val="1"/>
      <w:numFmt w:val="lowerLetter"/>
      <w:lvlText w:val="%1)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30DD38C9"/>
    <w:multiLevelType w:val="hybridMultilevel"/>
    <w:tmpl w:val="E452B6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6145"/>
    <w:multiLevelType w:val="hybridMultilevel"/>
    <w:tmpl w:val="37C038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2C6658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72t5+27tYMgoLcvrboQLdDm5yHYPpbRexnew1WFhUiAUDfyNjNuoYUbVTa0iIPVV8bBXOYgcNsu4TNAc2DYgg==" w:salt="YKPp0nT3I044Oqg7L/MB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159"/>
    <w:rsid w:val="00012ACD"/>
    <w:rsid w:val="00026E40"/>
    <w:rsid w:val="00053FC7"/>
    <w:rsid w:val="000A682A"/>
    <w:rsid w:val="000D39A3"/>
    <w:rsid w:val="000D5EE1"/>
    <w:rsid w:val="001025D2"/>
    <w:rsid w:val="0010550E"/>
    <w:rsid w:val="001156B7"/>
    <w:rsid w:val="001248D3"/>
    <w:rsid w:val="0014695F"/>
    <w:rsid w:val="001544DB"/>
    <w:rsid w:val="00192F82"/>
    <w:rsid w:val="001A30BA"/>
    <w:rsid w:val="001D0CC0"/>
    <w:rsid w:val="0021263D"/>
    <w:rsid w:val="00222602"/>
    <w:rsid w:val="00261788"/>
    <w:rsid w:val="00263612"/>
    <w:rsid w:val="00275C8B"/>
    <w:rsid w:val="002C65A1"/>
    <w:rsid w:val="002D0793"/>
    <w:rsid w:val="002D74BC"/>
    <w:rsid w:val="002E28D1"/>
    <w:rsid w:val="002F5651"/>
    <w:rsid w:val="00321D0B"/>
    <w:rsid w:val="003229D6"/>
    <w:rsid w:val="0035576B"/>
    <w:rsid w:val="00361A4A"/>
    <w:rsid w:val="00371B0D"/>
    <w:rsid w:val="00406655"/>
    <w:rsid w:val="0041596F"/>
    <w:rsid w:val="0042237B"/>
    <w:rsid w:val="00446DE5"/>
    <w:rsid w:val="0045395E"/>
    <w:rsid w:val="0045755D"/>
    <w:rsid w:val="00481FC3"/>
    <w:rsid w:val="00482B62"/>
    <w:rsid w:val="00490379"/>
    <w:rsid w:val="004B2C56"/>
    <w:rsid w:val="004C53C8"/>
    <w:rsid w:val="004E22F8"/>
    <w:rsid w:val="004F58AD"/>
    <w:rsid w:val="0050485E"/>
    <w:rsid w:val="00507ACE"/>
    <w:rsid w:val="00535207"/>
    <w:rsid w:val="00537A73"/>
    <w:rsid w:val="0054371F"/>
    <w:rsid w:val="0059788E"/>
    <w:rsid w:val="005B01A5"/>
    <w:rsid w:val="00605C23"/>
    <w:rsid w:val="006D046B"/>
    <w:rsid w:val="006D29A6"/>
    <w:rsid w:val="006D72A6"/>
    <w:rsid w:val="006E2A5F"/>
    <w:rsid w:val="00715AE8"/>
    <w:rsid w:val="00727340"/>
    <w:rsid w:val="00737D2E"/>
    <w:rsid w:val="0074209A"/>
    <w:rsid w:val="00743BAA"/>
    <w:rsid w:val="00757444"/>
    <w:rsid w:val="007A2826"/>
    <w:rsid w:val="007B1159"/>
    <w:rsid w:val="007D015D"/>
    <w:rsid w:val="00806052"/>
    <w:rsid w:val="00814F8B"/>
    <w:rsid w:val="00824828"/>
    <w:rsid w:val="00872DD6"/>
    <w:rsid w:val="00877522"/>
    <w:rsid w:val="00887A0B"/>
    <w:rsid w:val="008A65B7"/>
    <w:rsid w:val="008B1A91"/>
    <w:rsid w:val="008D23F0"/>
    <w:rsid w:val="008D4639"/>
    <w:rsid w:val="008E3236"/>
    <w:rsid w:val="00913F4F"/>
    <w:rsid w:val="00921E3F"/>
    <w:rsid w:val="00923332"/>
    <w:rsid w:val="009248CA"/>
    <w:rsid w:val="00927EC5"/>
    <w:rsid w:val="00971F6C"/>
    <w:rsid w:val="00992D33"/>
    <w:rsid w:val="009F64CA"/>
    <w:rsid w:val="00A0593F"/>
    <w:rsid w:val="00A14D44"/>
    <w:rsid w:val="00A45ABB"/>
    <w:rsid w:val="00A554FD"/>
    <w:rsid w:val="00B26AA6"/>
    <w:rsid w:val="00B43F76"/>
    <w:rsid w:val="00B917F5"/>
    <w:rsid w:val="00BA41CD"/>
    <w:rsid w:val="00BD2232"/>
    <w:rsid w:val="00BE3A80"/>
    <w:rsid w:val="00BE5457"/>
    <w:rsid w:val="00BF046D"/>
    <w:rsid w:val="00C02756"/>
    <w:rsid w:val="00C232E0"/>
    <w:rsid w:val="00C36296"/>
    <w:rsid w:val="00C4135E"/>
    <w:rsid w:val="00C41FED"/>
    <w:rsid w:val="00CA2100"/>
    <w:rsid w:val="00CC171F"/>
    <w:rsid w:val="00CF5CD8"/>
    <w:rsid w:val="00D0076F"/>
    <w:rsid w:val="00D140EE"/>
    <w:rsid w:val="00D2638F"/>
    <w:rsid w:val="00D43B27"/>
    <w:rsid w:val="00DC4502"/>
    <w:rsid w:val="00DD79B9"/>
    <w:rsid w:val="00DF5A03"/>
    <w:rsid w:val="00E01439"/>
    <w:rsid w:val="00E225DD"/>
    <w:rsid w:val="00E27394"/>
    <w:rsid w:val="00E37AA3"/>
    <w:rsid w:val="00E54E33"/>
    <w:rsid w:val="00E71CE3"/>
    <w:rsid w:val="00EC0FD3"/>
    <w:rsid w:val="00EE4374"/>
    <w:rsid w:val="00EF12B0"/>
    <w:rsid w:val="00F0586B"/>
    <w:rsid w:val="00F36F3A"/>
    <w:rsid w:val="00F46F90"/>
    <w:rsid w:val="00FA298E"/>
    <w:rsid w:val="00FC0E1D"/>
    <w:rsid w:val="00FC5B9F"/>
    <w:rsid w:val="00FC710D"/>
    <w:rsid w:val="00FD6FDC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7DD3"/>
  <w15:docId w15:val="{86104E4E-11A8-4340-88A7-BD61AF2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7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ONormal">
    <w:name w:val="AONormal"/>
    <w:rsid w:val="007B1159"/>
    <w:pPr>
      <w:spacing w:after="0" w:line="260" w:lineRule="atLeast"/>
    </w:pPr>
    <w:rPr>
      <w:rFonts w:ascii="Times New Roman" w:eastAsia="SimSun" w:hAnsi="Times New Roman" w:cs="Times New Roman"/>
    </w:rPr>
  </w:style>
  <w:style w:type="paragraph" w:styleId="Zkladntext3">
    <w:name w:val="Body Text 3"/>
    <w:basedOn w:val="Normlny"/>
    <w:link w:val="Zkladntext3Char"/>
    <w:rsid w:val="007B11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B1159"/>
    <w:rPr>
      <w:rFonts w:ascii="Times New Roman" w:eastAsia="Times New Roman" w:hAnsi="Times New Roman" w:cs="Times New Roman"/>
      <w:sz w:val="16"/>
      <w:szCs w:val="16"/>
    </w:rPr>
  </w:style>
  <w:style w:type="character" w:styleId="Odkaznapoznmkupodiarou">
    <w:name w:val="footnote reference"/>
    <w:semiHidden/>
    <w:rsid w:val="00743BAA"/>
    <w:rPr>
      <w:vertAlign w:val="superscript"/>
    </w:rPr>
  </w:style>
  <w:style w:type="paragraph" w:styleId="Textpoznmkypodiarou">
    <w:name w:val="footnote text"/>
    <w:basedOn w:val="AONormal"/>
    <w:link w:val="TextpoznmkypodiarouChar"/>
    <w:semiHidden/>
    <w:rsid w:val="00743BAA"/>
    <w:pPr>
      <w:spacing w:line="240" w:lineRule="auto"/>
      <w:ind w:left="720" w:hanging="720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43BAA"/>
    <w:rPr>
      <w:rFonts w:ascii="Times New Roman" w:eastAsia="SimSun" w:hAnsi="Times New Roman" w:cs="Times New Roman"/>
      <w:sz w:val="16"/>
    </w:rPr>
  </w:style>
  <w:style w:type="paragraph" w:customStyle="1" w:styleId="AODocTxt">
    <w:name w:val="AODocTxt"/>
    <w:basedOn w:val="Normlny"/>
    <w:rsid w:val="00FC0E1D"/>
    <w:pPr>
      <w:numPr>
        <w:numId w:val="1"/>
      </w:numPr>
      <w:spacing w:before="240"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FC0E1D"/>
    <w:pPr>
      <w:numPr>
        <w:ilvl w:val="1"/>
      </w:numPr>
    </w:pPr>
  </w:style>
  <w:style w:type="paragraph" w:customStyle="1" w:styleId="AODocTxtL2">
    <w:name w:val="AODocTxtL2"/>
    <w:basedOn w:val="AODocTxt"/>
    <w:rsid w:val="00FC0E1D"/>
    <w:pPr>
      <w:numPr>
        <w:ilvl w:val="2"/>
      </w:numPr>
    </w:pPr>
  </w:style>
  <w:style w:type="paragraph" w:customStyle="1" w:styleId="AODocTxtL3">
    <w:name w:val="AODocTxtL3"/>
    <w:basedOn w:val="AODocTxt"/>
    <w:rsid w:val="00FC0E1D"/>
    <w:pPr>
      <w:numPr>
        <w:ilvl w:val="3"/>
      </w:numPr>
    </w:pPr>
  </w:style>
  <w:style w:type="paragraph" w:customStyle="1" w:styleId="AODocTxtL4">
    <w:name w:val="AODocTxtL4"/>
    <w:basedOn w:val="AODocTxt"/>
    <w:rsid w:val="00FC0E1D"/>
    <w:pPr>
      <w:numPr>
        <w:ilvl w:val="4"/>
      </w:numPr>
    </w:pPr>
  </w:style>
  <w:style w:type="paragraph" w:customStyle="1" w:styleId="AODocTxtL5">
    <w:name w:val="AODocTxtL5"/>
    <w:basedOn w:val="AODocTxt"/>
    <w:rsid w:val="00FC0E1D"/>
    <w:pPr>
      <w:numPr>
        <w:ilvl w:val="5"/>
      </w:numPr>
    </w:pPr>
  </w:style>
  <w:style w:type="paragraph" w:customStyle="1" w:styleId="AODocTxtL6">
    <w:name w:val="AODocTxtL6"/>
    <w:basedOn w:val="AODocTxt"/>
    <w:rsid w:val="00FC0E1D"/>
    <w:pPr>
      <w:numPr>
        <w:ilvl w:val="6"/>
      </w:numPr>
    </w:pPr>
  </w:style>
  <w:style w:type="paragraph" w:customStyle="1" w:styleId="AODocTxtL7">
    <w:name w:val="AODocTxtL7"/>
    <w:basedOn w:val="AODocTxt"/>
    <w:rsid w:val="00FC0E1D"/>
    <w:pPr>
      <w:numPr>
        <w:ilvl w:val="7"/>
      </w:numPr>
    </w:pPr>
  </w:style>
  <w:style w:type="paragraph" w:customStyle="1" w:styleId="AODocTxtL8">
    <w:name w:val="AODocTxtL8"/>
    <w:basedOn w:val="AODocTxt"/>
    <w:rsid w:val="00FC0E1D"/>
    <w:pPr>
      <w:numPr>
        <w:ilvl w:val="8"/>
      </w:numPr>
    </w:pPr>
  </w:style>
  <w:style w:type="table" w:styleId="Mriekatabuky">
    <w:name w:val="Table Grid"/>
    <w:basedOn w:val="Normlnatabuka"/>
    <w:rsid w:val="00537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7A73"/>
  </w:style>
  <w:style w:type="paragraph" w:styleId="Pta">
    <w:name w:val="footer"/>
    <w:basedOn w:val="Normlny"/>
    <w:link w:val="PtaChar"/>
    <w:uiPriority w:val="99"/>
    <w:unhideWhenUsed/>
    <w:rsid w:val="0053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7A73"/>
  </w:style>
  <w:style w:type="paragraph" w:styleId="Textbubliny">
    <w:name w:val="Balloon Text"/>
    <w:basedOn w:val="Normlny"/>
    <w:link w:val="TextbublinyChar"/>
    <w:uiPriority w:val="99"/>
    <w:semiHidden/>
    <w:unhideWhenUsed/>
    <w:rsid w:val="0053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A7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5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5E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5E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5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5EE1"/>
    <w:rPr>
      <w:b/>
      <w:bCs/>
      <w:sz w:val="20"/>
      <w:szCs w:val="20"/>
    </w:rPr>
  </w:style>
  <w:style w:type="paragraph" w:styleId="Odsekzoznamu">
    <w:name w:val="List Paragraph"/>
    <w:basedOn w:val="Normlny"/>
    <w:uiPriority w:val="99"/>
    <w:qFormat/>
    <w:rsid w:val="004E22F8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2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2237B"/>
    <w:rPr>
      <w:b/>
      <w:bCs/>
    </w:rPr>
  </w:style>
  <w:style w:type="character" w:styleId="Zvraznenie">
    <w:name w:val="Emphasis"/>
    <w:basedOn w:val="Predvolenpsmoodseku"/>
    <w:uiPriority w:val="20"/>
    <w:qFormat/>
    <w:rsid w:val="0042237B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FC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1E2A2585AF4611AADAF58AF1424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B9083-65B2-4534-94A1-C751AA358E57}"/>
      </w:docPartPr>
      <w:docPartBody>
        <w:p w:rsidR="00000000" w:rsidRDefault="001437EE" w:rsidP="001437EE">
          <w:pPr>
            <w:pStyle w:val="8C1E2A2585AF4611AADAF58AF1424F8D1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8EECA5FB42514B63963A856CD2FE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1740F-4492-4A27-A42C-CFC606C972C1}"/>
      </w:docPartPr>
      <w:docPartBody>
        <w:p w:rsidR="00000000" w:rsidRDefault="001437EE" w:rsidP="001437EE">
          <w:pPr>
            <w:pStyle w:val="8EECA5FB42514B63963A856CD2FEB6A11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B4CB3C1170184BA287D9DB92A7E69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82886-C03C-4D5C-9101-358C6483D0F6}"/>
      </w:docPartPr>
      <w:docPartBody>
        <w:p w:rsidR="00000000" w:rsidRDefault="001437EE" w:rsidP="001437EE">
          <w:pPr>
            <w:pStyle w:val="B4CB3C1170184BA287D9DB92A7E694F61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47A165E55DE2454E829B57E1BCE4B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E5BD3-8E90-49A2-B674-9D4BCE94DCAB}"/>
      </w:docPartPr>
      <w:docPartBody>
        <w:p w:rsidR="00000000" w:rsidRDefault="001437EE" w:rsidP="001437EE">
          <w:pPr>
            <w:pStyle w:val="47A165E55DE2454E829B57E1BCE4B7631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26C22819F00442DB8EF558E7DEBE4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88719-515A-4976-81E2-93B4A7E97508}"/>
      </w:docPartPr>
      <w:docPartBody>
        <w:p w:rsidR="00000000" w:rsidRDefault="001437EE" w:rsidP="001437EE">
          <w:pPr>
            <w:pStyle w:val="26C22819F00442DB8EF558E7DEBE47821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4925CF34BA41401AB432B0C2523E0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6AE91-7319-4EA6-B3F5-A8D8ECD1D0B1}"/>
      </w:docPartPr>
      <w:docPartBody>
        <w:p w:rsidR="00000000" w:rsidRDefault="001437EE" w:rsidP="001437EE">
          <w:pPr>
            <w:pStyle w:val="4925CF34BA41401AB432B0C2523E00AF1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5DF9A2FA96D47F0B483385C5D730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7D385-3143-4E75-86DA-2BF734B5B392}"/>
      </w:docPartPr>
      <w:docPartBody>
        <w:p w:rsidR="00000000" w:rsidRDefault="001437EE" w:rsidP="001437EE">
          <w:pPr>
            <w:pStyle w:val="95DF9A2FA96D47F0B483385C5D7305711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431B95834B4738B92D8A3B585621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BA05A-888A-47F4-8DCE-0224B9FCEF96}"/>
      </w:docPartPr>
      <w:docPartBody>
        <w:p w:rsidR="00000000" w:rsidRDefault="001437EE" w:rsidP="001437EE">
          <w:pPr>
            <w:pStyle w:val="0D431B95834B4738B92D8A3B585621991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6527BB5E904BA496B2D30809004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8829D-63C2-48B0-A127-F80ECB0EED9D}"/>
      </w:docPartPr>
      <w:docPartBody>
        <w:p w:rsidR="00000000" w:rsidRDefault="001437EE" w:rsidP="001437EE">
          <w:pPr>
            <w:pStyle w:val="F86527BB5E904BA496B2D3080900452C1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00B48B48429C4399A3AF1FBA506EE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7A5D4-7127-4B40-91C9-33DEEFD66DD7}"/>
      </w:docPartPr>
      <w:docPartBody>
        <w:p w:rsidR="00000000" w:rsidRDefault="001437EE" w:rsidP="001437EE">
          <w:pPr>
            <w:pStyle w:val="00B48B48429C4399A3AF1FBA506EEE841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A552C11E96ED4A709BDED0D0332F7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64331-2F17-4CAC-A1B2-0CF2CB3EA061}"/>
      </w:docPartPr>
      <w:docPartBody>
        <w:p w:rsidR="00000000" w:rsidRDefault="001437EE" w:rsidP="001437EE">
          <w:pPr>
            <w:pStyle w:val="A552C11E96ED4A709BDED0D0332F73731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035E10B6B74AC7B21B99ABE4A8A8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F498B-43C5-4C86-B702-4E4C63A729DB}"/>
      </w:docPartPr>
      <w:docPartBody>
        <w:p w:rsidR="00000000" w:rsidRDefault="001437EE" w:rsidP="001437EE">
          <w:pPr>
            <w:pStyle w:val="F3035E10B6B74AC7B21B99ABE4A8A8241"/>
          </w:pPr>
          <w:r w:rsidRPr="0079321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DCE908B7FD2407A88EAD01EAD82F2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254FA-9577-4374-99D2-47C6ADAD1A2A}"/>
      </w:docPartPr>
      <w:docPartBody>
        <w:p w:rsidR="00000000" w:rsidRDefault="001437EE" w:rsidP="001437EE">
          <w:pPr>
            <w:pStyle w:val="8DCE908B7FD2407A88EAD01EAD82F2AD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F48575DBE31F49CBBA9EE3FC9D9CE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75DEE-13C1-4338-BCBE-C524096580FB}"/>
      </w:docPartPr>
      <w:docPartBody>
        <w:p w:rsidR="00000000" w:rsidRDefault="001437EE" w:rsidP="001437EE">
          <w:pPr>
            <w:pStyle w:val="F48575DBE31F49CBBA9EE3FC9D9CE686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EE"/>
    <w:rsid w:val="001437EE"/>
    <w:rsid w:val="00D9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437EE"/>
    <w:rPr>
      <w:color w:val="808080"/>
    </w:rPr>
  </w:style>
  <w:style w:type="paragraph" w:customStyle="1" w:styleId="8C1E2A2585AF4611AADAF58AF1424F8D">
    <w:name w:val="8C1E2A2585AF4611AADAF58AF1424F8D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8EECA5FB42514B63963A856CD2FEB6A1">
    <w:name w:val="8EECA5FB42514B63963A856CD2FEB6A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B4CB3C1170184BA287D9DB92A7E694F6">
    <w:name w:val="B4CB3C1170184BA287D9DB92A7E694F6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47A165E55DE2454E829B57E1BCE4B763">
    <w:name w:val="47A165E55DE2454E829B57E1BCE4B763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26C22819F00442DB8EF558E7DEBE4782">
    <w:name w:val="26C22819F00442DB8EF558E7DEBE4782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4925CF34BA41401AB432B0C2523E00AF">
    <w:name w:val="4925CF34BA41401AB432B0C2523E00AF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95DF9A2FA96D47F0B483385C5D730571">
    <w:name w:val="95DF9A2FA96D47F0B483385C5D73057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0D431B95834B4738B92D8A3B58562199">
    <w:name w:val="0D431B95834B4738B92D8A3B58562199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F86527BB5E904BA496B2D3080900452C">
    <w:name w:val="F86527BB5E904BA496B2D3080900452C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00B48B48429C4399A3AF1FBA506EEE84">
    <w:name w:val="00B48B48429C4399A3AF1FBA506EEE84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A552C11E96ED4A709BDED0D0332F7373">
    <w:name w:val="A552C11E96ED4A709BDED0D0332F7373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F3035E10B6B74AC7B21B99ABE4A8A824">
    <w:name w:val="F3035E10B6B74AC7B21B99ABE4A8A824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8C1E2A2585AF4611AADAF58AF1424F8D1">
    <w:name w:val="8C1E2A2585AF4611AADAF58AF1424F8D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8EECA5FB42514B63963A856CD2FEB6A11">
    <w:name w:val="8EECA5FB42514B63963A856CD2FEB6A1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B4CB3C1170184BA287D9DB92A7E694F61">
    <w:name w:val="B4CB3C1170184BA287D9DB92A7E694F6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47A165E55DE2454E829B57E1BCE4B7631">
    <w:name w:val="47A165E55DE2454E829B57E1BCE4B763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26C22819F00442DB8EF558E7DEBE47821">
    <w:name w:val="26C22819F00442DB8EF558E7DEBE4782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4925CF34BA41401AB432B0C2523E00AF1">
    <w:name w:val="4925CF34BA41401AB432B0C2523E00AF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95DF9A2FA96D47F0B483385C5D7305711">
    <w:name w:val="95DF9A2FA96D47F0B483385C5D730571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0D431B95834B4738B92D8A3B585621991">
    <w:name w:val="0D431B95834B4738B92D8A3B58562199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F86527BB5E904BA496B2D3080900452C1">
    <w:name w:val="F86527BB5E904BA496B2D3080900452C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00B48B48429C4399A3AF1FBA506EEE841">
    <w:name w:val="00B48B48429C4399A3AF1FBA506EEE84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A552C11E96ED4A709BDED0D0332F73731">
    <w:name w:val="A552C11E96ED4A709BDED0D0332F7373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F3035E10B6B74AC7B21B99ABE4A8A8241">
    <w:name w:val="F3035E10B6B74AC7B21B99ABE4A8A8241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  <w:style w:type="paragraph" w:customStyle="1" w:styleId="8DCE908B7FD2407A88EAD01EAD82F2AD">
    <w:name w:val="8DCE908B7FD2407A88EAD01EAD82F2AD"/>
    <w:rsid w:val="001437EE"/>
    <w:pPr>
      <w:numPr>
        <w:ilvl w:val="1"/>
        <w:numId w:val="1"/>
      </w:numPr>
      <w:tabs>
        <w:tab w:val="clear" w:pos="360"/>
      </w:tabs>
      <w:spacing w:before="240" w:after="0" w:line="260" w:lineRule="atLeast"/>
      <w:ind w:left="720"/>
    </w:pPr>
    <w:rPr>
      <w:rFonts w:ascii="Times New Roman" w:eastAsia="SimSun" w:hAnsi="Times New Roman" w:cs="Times New Roman"/>
      <w:lang w:eastAsia="en-US"/>
    </w:rPr>
  </w:style>
  <w:style w:type="paragraph" w:customStyle="1" w:styleId="F48575DBE31F49CBBA9EE3FC9D9CE686">
    <w:name w:val="F48575DBE31F49CBBA9EE3FC9D9CE686"/>
    <w:rsid w:val="001437EE"/>
    <w:pPr>
      <w:spacing w:after="0" w:line="260" w:lineRule="atLeast"/>
    </w:pPr>
    <w:rPr>
      <w:rFonts w:ascii="Times New Roman" w:eastAsia="SimSu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1D09-7851-4B74-83BE-33A04FA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ražobná spoločnosť, a.s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tara</dc:creator>
  <cp:keywords/>
  <dc:description/>
  <cp:lastModifiedBy>Fujitsu</cp:lastModifiedBy>
  <cp:revision>2</cp:revision>
  <cp:lastPrinted>2019-05-28T08:05:00Z</cp:lastPrinted>
  <dcterms:created xsi:type="dcterms:W3CDTF">2021-11-12T11:40:00Z</dcterms:created>
  <dcterms:modified xsi:type="dcterms:W3CDTF">2021-11-12T11:40:00Z</dcterms:modified>
</cp:coreProperties>
</file>